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68706C" w14:paraId="600825BE" w14:textId="77777777" w:rsidTr="00E07015">
        <w:trPr>
          <w:trHeight w:val="720"/>
        </w:trPr>
        <w:tc>
          <w:tcPr>
            <w:tcW w:w="738" w:type="dxa"/>
            <w:vAlign w:val="center"/>
          </w:tcPr>
          <w:p w14:paraId="07479412" w14:textId="77777777" w:rsidR="0068706C" w:rsidRDefault="0068706C" w:rsidP="0068706C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8EEF43F" wp14:editId="3D40CD1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9CD47F" w14:textId="77777777" w:rsidR="0068706C" w:rsidRPr="00D0546C" w:rsidRDefault="0068706C" w:rsidP="0068706C">
      <w:pPr>
        <w:pStyle w:val="ny-lesson-header"/>
        <w:jc w:val="both"/>
      </w:pPr>
      <w:r>
        <w:t>Lesson 32</w:t>
      </w:r>
      <w:r w:rsidRPr="00D0546C">
        <w:t>:</w:t>
      </w:r>
      <w:r>
        <w:t xml:space="preserve"> </w:t>
      </w:r>
      <w:r w:rsidRPr="00D0546C">
        <w:t xml:space="preserve"> </w:t>
      </w:r>
      <w:r>
        <w:t>Construct a Nine-Point Circle</w:t>
      </w:r>
    </w:p>
    <w:p w14:paraId="2290EA40" w14:textId="77777777" w:rsidR="0068706C" w:rsidRDefault="0068706C" w:rsidP="0068706C">
      <w:pPr>
        <w:pStyle w:val="ny-callout-hdr"/>
      </w:pPr>
    </w:p>
    <w:p w14:paraId="2C77521F" w14:textId="77777777" w:rsidR="0068706C" w:rsidRPr="000A492E" w:rsidRDefault="0068706C" w:rsidP="0068706C">
      <w:pPr>
        <w:pStyle w:val="ny-callout-hdr"/>
        <w:rPr>
          <w:rStyle w:val="ny-bold-green"/>
          <w:b/>
          <w:color w:val="93A56C"/>
        </w:rPr>
      </w:pPr>
      <w:r w:rsidRPr="000A492E">
        <w:rPr>
          <w:rStyle w:val="ny-bold-green"/>
          <w:b/>
          <w:color w:val="93A56C"/>
        </w:rPr>
        <w:t>Student Outcomes</w:t>
      </w:r>
    </w:p>
    <w:p w14:paraId="789643ED" w14:textId="77777777" w:rsidR="0068706C" w:rsidRPr="001B77BC" w:rsidRDefault="0068706C" w:rsidP="0068706C">
      <w:pPr>
        <w:pStyle w:val="ny-lesson-bullet"/>
      </w:pPr>
      <w:r w:rsidRPr="001B77BC">
        <w:t xml:space="preserve">Students </w:t>
      </w:r>
      <w:r>
        <w:t>complete the construction of a nine-point circle</w:t>
      </w:r>
      <w:r w:rsidRPr="001B77BC">
        <w:t>.</w:t>
      </w:r>
    </w:p>
    <w:p w14:paraId="37B8E50B" w14:textId="77777777" w:rsidR="0068706C" w:rsidRDefault="0068706C" w:rsidP="0068706C">
      <w:pPr>
        <w:pStyle w:val="ny-lesson-paragraph"/>
      </w:pPr>
    </w:p>
    <w:p w14:paraId="4B3799E8" w14:textId="77777777" w:rsidR="0068706C" w:rsidRDefault="0068706C" w:rsidP="0068706C">
      <w:pPr>
        <w:pStyle w:val="ny-callout-hdr"/>
      </w:pPr>
      <w:r>
        <w:t>Lesson Notes</w:t>
      </w:r>
    </w:p>
    <w:p w14:paraId="2F183AFD" w14:textId="77777777" w:rsidR="0068706C" w:rsidRPr="002D53C0" w:rsidRDefault="0068706C" w:rsidP="0068706C">
      <w:pPr>
        <w:pStyle w:val="ny-lesson-paragraph"/>
      </w:pPr>
      <w:r w:rsidRPr="002D53C0">
        <w:t xml:space="preserve">In Lesson </w:t>
      </w:r>
      <w:r>
        <w:t>32</w:t>
      </w:r>
      <w:r w:rsidRPr="002D53C0">
        <w:t>,</w:t>
      </w:r>
      <w:r>
        <w:t xml:space="preserve"> s</w:t>
      </w:r>
      <w:r w:rsidRPr="002D53C0">
        <w:t xml:space="preserve">tudents will </w:t>
      </w:r>
      <w:r>
        <w:t>continue th</w:t>
      </w:r>
      <w:r w:rsidRPr="002D53C0">
        <w:t>e construction of a nine-point circle.  Students will articulate the steps needed to do the construction for each.</w:t>
      </w:r>
    </w:p>
    <w:p w14:paraId="4F9BD05B" w14:textId="48EBEE8D" w:rsidR="0068706C" w:rsidRDefault="007742A5" w:rsidP="0068706C">
      <w:pPr>
        <w:pStyle w:val="ny-lesson-paragraph"/>
      </w:pPr>
      <w:r>
        <w:t xml:space="preserve">Note that the Problem Set exercise is challenging and time-consuming. </w:t>
      </w:r>
      <w:r w:rsidR="000B4C9E">
        <w:t xml:space="preserve"> </w:t>
      </w:r>
      <w:r>
        <w:t>While a good opportunity to build students’ ability to persevere, it may be modified to lessen the burden of so many constructions.</w:t>
      </w:r>
    </w:p>
    <w:p w14:paraId="0CA2498A" w14:textId="77777777" w:rsidR="000B4C9E" w:rsidRDefault="000B4C9E" w:rsidP="0068706C">
      <w:pPr>
        <w:pStyle w:val="ny-lesson-paragraph"/>
      </w:pPr>
    </w:p>
    <w:p w14:paraId="279501BC" w14:textId="77777777" w:rsidR="0068706C" w:rsidRDefault="0068706C" w:rsidP="0068706C">
      <w:pPr>
        <w:pStyle w:val="ny-callout-hdr"/>
        <w:spacing w:after="60"/>
      </w:pPr>
      <w:r>
        <w:t>Classwork</w:t>
      </w:r>
    </w:p>
    <w:p w14:paraId="1A705880" w14:textId="77777777" w:rsidR="0068706C" w:rsidRDefault="0068706C" w:rsidP="0068706C">
      <w:pPr>
        <w:pStyle w:val="ny-lesson-hdr-1"/>
      </w:pPr>
      <w:r>
        <w:t>Opening Exercise (5 minutes)</w:t>
      </w:r>
    </w:p>
    <w:p w14:paraId="0C517DE2" w14:textId="444B2CFA" w:rsidR="0068706C" w:rsidRDefault="0068706C" w:rsidP="0068706C">
      <w:pPr>
        <w:pStyle w:val="ny-lesson-SFinsert"/>
      </w:pPr>
      <w:r w:rsidRPr="002F438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59A040" wp14:editId="7A07BE45">
                <wp:simplePos x="0" y="0"/>
                <wp:positionH relativeFrom="margin">
                  <wp:align>center</wp:align>
                </wp:positionH>
                <wp:positionV relativeFrom="paragraph">
                  <wp:posOffset>67006</wp:posOffset>
                </wp:positionV>
                <wp:extent cx="5303520" cy="746760"/>
                <wp:effectExtent l="0" t="0" r="11430" b="1524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46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E74B" id="Rectangle 12" o:spid="_x0000_s1026" style="position:absolute;margin-left:0;margin-top:5.3pt;width:417.6pt;height:58.8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" filled="f" strokecolor="#4f6228" strokeweight="1.15pt">
                <w10:wrap anchorx="margin"/>
              </v:rect>
            </w:pict>
          </mc:Fallback>
        </mc:AlternateContent>
      </w:r>
      <w:r w:rsidR="00450574">
        <w:br/>
      </w:r>
      <w:r>
        <w:t>Opening Exercise</w:t>
      </w:r>
    </w:p>
    <w:p w14:paraId="2D57067E" w14:textId="77777777" w:rsidR="0068706C" w:rsidRPr="00E3606A" w:rsidRDefault="0068706C" w:rsidP="0068706C">
      <w:pPr>
        <w:pStyle w:val="ny-lesson-SFinsert"/>
      </w:pPr>
      <w:r w:rsidRPr="00E3606A">
        <w:t xml:space="preserve">During this unit we have learned many constructions. </w:t>
      </w:r>
      <w:r>
        <w:t xml:space="preserve"> </w:t>
      </w:r>
      <w:r w:rsidRPr="00E3606A">
        <w:t>Now that you have mastered these constructions</w:t>
      </w:r>
      <w:r>
        <w:t xml:space="preserve">, </w:t>
      </w:r>
      <w:r w:rsidRPr="00E3606A">
        <w:t xml:space="preserve">write a list of advice for someone who is about to learn the constructions you have learned for the first time. </w:t>
      </w:r>
      <w:r>
        <w:t xml:space="preserve"> </w:t>
      </w:r>
      <w:r w:rsidRPr="00E3606A">
        <w:t xml:space="preserve">What did and did not help you? </w:t>
      </w:r>
      <w:r>
        <w:t xml:space="preserve"> </w:t>
      </w:r>
      <w:r w:rsidRPr="00E3606A">
        <w:t>What tips did you wish you had at the beginning that would have made it easier along the way?</w:t>
      </w:r>
    </w:p>
    <w:p w14:paraId="7EA0DCDF" w14:textId="77777777" w:rsidR="0068706C" w:rsidRDefault="0068706C" w:rsidP="00450574">
      <w:pPr>
        <w:pStyle w:val="ny-lesson-SFinsert"/>
      </w:pPr>
    </w:p>
    <w:p w14:paraId="7C4653B0" w14:textId="4C5848B2" w:rsidR="0068706C" w:rsidRDefault="0068706C" w:rsidP="0068706C">
      <w:pPr>
        <w:pStyle w:val="ny-lesson-hdr-1"/>
      </w:pPr>
      <w:r>
        <w:t>Exploratory Challenge</w:t>
      </w:r>
      <w:r w:rsidR="000B4C9E">
        <w:t xml:space="preserve"> 1 (</w:t>
      </w:r>
      <w:r>
        <w:t>15</w:t>
      </w:r>
      <w:r w:rsidRPr="00E3606A">
        <w:t xml:space="preserve"> </w:t>
      </w:r>
      <w:r>
        <w:t>minutes</w:t>
      </w:r>
      <w:r w:rsidRPr="00E3606A">
        <w:t>)</w:t>
      </w:r>
    </w:p>
    <w:p w14:paraId="6C561C2D" w14:textId="77777777" w:rsidR="00E123F9" w:rsidRDefault="00E07015" w:rsidP="0068706C">
      <w:pPr>
        <w:pStyle w:val="ny-lesson-SFinsert"/>
      </w:pPr>
      <w:r w:rsidRPr="00450574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659D01" wp14:editId="161B46A5">
                <wp:simplePos x="0" y="0"/>
                <wp:positionH relativeFrom="margin">
                  <wp:align>center</wp:align>
                </wp:positionH>
                <wp:positionV relativeFrom="paragraph">
                  <wp:posOffset>72721</wp:posOffset>
                </wp:positionV>
                <wp:extent cx="5303520" cy="3044190"/>
                <wp:effectExtent l="0" t="0" r="11430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0441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DCA8" id="Rectangle 19" o:spid="_x0000_s1026" style="position:absolute;margin-left:0;margin-top:5.75pt;width:417.6pt;height:239.7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QPgAIAAAE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" filled="f" strokecolor="#4f6228" strokeweight="1.15pt">
                <w10:wrap anchorx="margin"/>
              </v:rect>
            </w:pict>
          </mc:Fallback>
        </mc:AlternateContent>
      </w:r>
      <w:r w:rsidR="00450574">
        <w:br/>
      </w:r>
      <w:r w:rsidR="00E123F9">
        <w:t>Exploratory Challenge 1</w:t>
      </w:r>
    </w:p>
    <w:p w14:paraId="3D8E3146" w14:textId="3E83EC0D" w:rsidR="0068706C" w:rsidRDefault="0068706C" w:rsidP="0068706C">
      <w:pPr>
        <w:pStyle w:val="ny-lesson-SFinsert"/>
      </w:pPr>
      <w:r>
        <w:t>Yesterday, we began the nine-point circle construction.  What did we learn about the triangle that we start our construction with?  Where did we stop in the construction?</w:t>
      </w:r>
    </w:p>
    <w:p w14:paraId="13050E05" w14:textId="797773FF" w:rsidR="0068706C" w:rsidRDefault="0068706C" w:rsidP="0068706C">
      <w:pPr>
        <w:pStyle w:val="ny-lesson-SFinsert"/>
      </w:pPr>
      <w:r>
        <w:t>We will continue our construction today.</w:t>
      </w:r>
    </w:p>
    <w:p w14:paraId="43F78326" w14:textId="77777777" w:rsidR="0068706C" w:rsidRDefault="0068706C" w:rsidP="00450574">
      <w:pPr>
        <w:pStyle w:val="ny-lesson-SFinsert"/>
      </w:pPr>
    </w:p>
    <w:p w14:paraId="2BA4D171" w14:textId="66037262" w:rsidR="0068706C" w:rsidRDefault="00450574" w:rsidP="0068706C">
      <w:pPr>
        <w:pStyle w:val="ny-lesson-SFinsert"/>
      </w:pPr>
      <w:r w:rsidRPr="000F056C"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8308793" wp14:editId="7AF91643">
            <wp:simplePos x="0" y="0"/>
            <wp:positionH relativeFrom="column">
              <wp:posOffset>3558328</wp:posOffset>
            </wp:positionH>
            <wp:positionV relativeFrom="paragraph">
              <wp:posOffset>303530</wp:posOffset>
            </wp:positionV>
            <wp:extent cx="2114550" cy="158686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6C">
        <w:t xml:space="preserve">There are two constructions for finding the center of the </w:t>
      </w:r>
      <w:r w:rsidR="00654E3C">
        <w:t>n</w:t>
      </w:r>
      <w:r w:rsidR="0068706C">
        <w:t>ine-</w:t>
      </w:r>
      <w:r w:rsidR="00654E3C">
        <w:t>p</w:t>
      </w:r>
      <w:r w:rsidR="0068706C">
        <w:t xml:space="preserve">oint </w:t>
      </w:r>
      <w:r w:rsidR="00654E3C">
        <w:t>c</w:t>
      </w:r>
      <w:r w:rsidR="0068706C">
        <w:t>ircle.  With a partner, work through both constructions</w:t>
      </w:r>
      <w:r w:rsidR="00654E3C">
        <w:t>.</w:t>
      </w:r>
    </w:p>
    <w:p w14:paraId="6D0395AB" w14:textId="77777777" w:rsidR="0068706C" w:rsidRPr="000F2648" w:rsidRDefault="0068706C" w:rsidP="0068706C">
      <w:pPr>
        <w:pStyle w:val="ny-lesson-SFinsert"/>
      </w:pPr>
      <w:r>
        <w:t>Construction 1</w:t>
      </w:r>
    </w:p>
    <w:p w14:paraId="3D91B51C" w14:textId="20A49DAB" w:rsidR="0068706C" w:rsidRDefault="0068706C" w:rsidP="0068706C">
      <w:pPr>
        <w:pStyle w:val="ny-lesson-SFinsert-number-list"/>
        <w:numPr>
          <w:ilvl w:val="0"/>
          <w:numId w:val="22"/>
        </w:numPr>
      </w:pPr>
      <w:r>
        <w:t xml:space="preserve">To find the center of the circle, draw inscribed </w:t>
      </w:r>
      <m:oMath>
        <m:r>
          <m:rPr>
            <m:sty m:val="bi"/>
          </m:rPr>
          <w:rPr>
            <w:rFonts w:ascii="Cambria Math" w:hAnsi="Cambria Math"/>
          </w:rPr>
          <m:t>△LMN</m:t>
        </m:r>
      </m:oMath>
      <w:r>
        <w:t xml:space="preserve">. </w:t>
      </w:r>
    </w:p>
    <w:p w14:paraId="19DDD3E8" w14:textId="285996C3" w:rsidR="0068706C" w:rsidRDefault="0068706C" w:rsidP="0068706C">
      <w:pPr>
        <w:pStyle w:val="ny-lesson-SFinsert-number-list"/>
        <w:numPr>
          <w:ilvl w:val="0"/>
          <w:numId w:val="22"/>
        </w:numPr>
      </w:pPr>
      <w:r>
        <w:t xml:space="preserve">Find the circumcenter of </w:t>
      </w:r>
      <m:oMath>
        <m:r>
          <m:rPr>
            <m:sty m:val="bi"/>
          </m:rPr>
          <w:rPr>
            <w:rFonts w:ascii="Cambria Math" w:hAnsi="Cambria Math"/>
          </w:rPr>
          <m:t>△LMN</m:t>
        </m:r>
      </m:oMath>
      <w:r w:rsidR="000B4C9E" w:rsidRPr="009B2E10">
        <w:t>,</w:t>
      </w:r>
      <w:r>
        <w:t xml:space="preserve"> and label it as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.  </w:t>
      </w:r>
    </w:p>
    <w:p w14:paraId="6E1731DC" w14:textId="77777777" w:rsidR="0068706C" w:rsidRDefault="0068706C" w:rsidP="0068706C">
      <w:pPr>
        <w:pStyle w:val="ny-lesson-SFinsert"/>
      </w:pPr>
      <w:bookmarkStart w:id="0" w:name="_GoBack"/>
      <w:bookmarkEnd w:id="0"/>
    </w:p>
    <w:p w14:paraId="0AE0C92D" w14:textId="77777777" w:rsidR="0068706C" w:rsidRDefault="0068706C" w:rsidP="0068706C">
      <w:pPr>
        <w:pStyle w:val="ny-lesson-SFinsert"/>
      </w:pPr>
      <w:r>
        <w:t>Recall that the circumcenter of a triangle is the center of the circle that circumscribes the triangle, which in this case, is the nine-point circle.</w:t>
      </w:r>
    </w:p>
    <w:p w14:paraId="6DAC06A4" w14:textId="77777777" w:rsidR="008F57C3" w:rsidRDefault="008F57C3" w:rsidP="0068706C">
      <w:pPr>
        <w:pStyle w:val="ny-lesson-SFinsert"/>
      </w:pPr>
    </w:p>
    <w:p w14:paraId="0E5EDBF4" w14:textId="417B8660" w:rsidR="0068706C" w:rsidRPr="000F2648" w:rsidRDefault="00860BCB" w:rsidP="0068706C">
      <w:pPr>
        <w:pStyle w:val="ny-lesson-SFinsert"/>
      </w:pPr>
      <w:r>
        <w:rPr>
          <w:b w:val="0"/>
          <w:noProof/>
          <w:color w:val="617656"/>
          <w:sz w:val="2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6378D" wp14:editId="4374842A">
                <wp:simplePos x="0" y="0"/>
                <wp:positionH relativeFrom="margin">
                  <wp:posOffset>465667</wp:posOffset>
                </wp:positionH>
                <wp:positionV relativeFrom="paragraph">
                  <wp:posOffset>-46567</wp:posOffset>
                </wp:positionV>
                <wp:extent cx="5303520" cy="4305300"/>
                <wp:effectExtent l="0" t="0" r="1143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305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2A20" id="Rectangle 10" o:spid="_x0000_s1026" style="position:absolute;margin-left:36.65pt;margin-top:-3.65pt;width:417.6pt;height:3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  <w:r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E06E28A" wp14:editId="3ADEF847">
            <wp:simplePos x="0" y="0"/>
            <wp:positionH relativeFrom="column">
              <wp:posOffset>3449955</wp:posOffset>
            </wp:positionH>
            <wp:positionV relativeFrom="paragraph">
              <wp:posOffset>8255</wp:posOffset>
            </wp:positionV>
            <wp:extent cx="2202180" cy="2086610"/>
            <wp:effectExtent l="0" t="0" r="7620" b="889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06C">
        <w:t>Construction 2</w:t>
      </w:r>
    </w:p>
    <w:p w14:paraId="6828E7F2" w14:textId="4D7659F9" w:rsidR="0068706C" w:rsidRDefault="0068706C" w:rsidP="0068706C">
      <w:pPr>
        <w:pStyle w:val="ny-lesson-SFinsert-number-list"/>
        <w:numPr>
          <w:ilvl w:val="0"/>
          <w:numId w:val="31"/>
        </w:numPr>
      </w:pPr>
      <w:r>
        <w:t xml:space="preserve">Construct the circle that circumscribes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.  </w:t>
      </w:r>
    </w:p>
    <w:p w14:paraId="0457139F" w14:textId="77777777" w:rsidR="0068706C" w:rsidRDefault="0068706C" w:rsidP="0068706C">
      <w:pPr>
        <w:pStyle w:val="ny-lesson-SFinsert-number-list"/>
        <w:numPr>
          <w:ilvl w:val="0"/>
          <w:numId w:val="22"/>
        </w:numPr>
      </w:pPr>
      <w:r>
        <w:t xml:space="preserve">Find the circumcenter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, which is the center of the circle that circumscribes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.  Label its center </w:t>
      </w:r>
      <m:oMath>
        <m:r>
          <m:rPr>
            <m:sty m:val="bi"/>
          </m:rPr>
          <w:rPr>
            <w:rFonts w:ascii="Cambria Math" w:hAnsi="Cambria Math"/>
          </w:rPr>
          <m:t>CC</m:t>
        </m:r>
      </m:oMath>
      <w:r>
        <w:t xml:space="preserve">. </w:t>
      </w:r>
    </w:p>
    <w:p w14:paraId="1B987309" w14:textId="66BE6D6A" w:rsidR="0068706C" w:rsidRDefault="0068706C" w:rsidP="0068706C">
      <w:pPr>
        <w:pStyle w:val="ny-lesson-SFinsert-number-list"/>
        <w:numPr>
          <w:ilvl w:val="0"/>
          <w:numId w:val="22"/>
        </w:numPr>
      </w:pPr>
      <w:r>
        <w:t xml:space="preserve">Draw the segment that joins poin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(</w:t>
      </w:r>
      <w:r w:rsidR="00561928">
        <w:t xml:space="preserve">the orthocenter </w:t>
      </w:r>
      <w:r>
        <w:t>from the construction of the nine</w:t>
      </w:r>
      <w:r w:rsidR="00164E11">
        <w:t>-</w:t>
      </w:r>
      <w:r>
        <w:t>point circle</w:t>
      </w:r>
      <w:r w:rsidR="00561928">
        <w:t xml:space="preserve"> in Lesson 31</w:t>
      </w:r>
      <w:r>
        <w:t xml:space="preserve">) to the point </w:t>
      </w:r>
      <m:oMath>
        <m:r>
          <m:rPr>
            <m:sty m:val="bi"/>
          </m:rPr>
          <w:rPr>
            <w:rFonts w:ascii="Cambria Math" w:hAnsi="Cambria Math"/>
          </w:rPr>
          <m:t>CC</m:t>
        </m:r>
      </m:oMath>
      <w:r>
        <w:t>.</w:t>
      </w:r>
    </w:p>
    <w:p w14:paraId="4281E38E" w14:textId="5FF0AF76" w:rsidR="0068706C" w:rsidRDefault="0068706C" w:rsidP="0068706C">
      <w:pPr>
        <w:pStyle w:val="ny-lesson-SFinsert-number-list"/>
        <w:numPr>
          <w:ilvl w:val="0"/>
          <w:numId w:val="22"/>
        </w:numPr>
      </w:pPr>
      <w:r>
        <w:t>Find the midpoint of the segment you drew in Step 3</w:t>
      </w:r>
      <w:r w:rsidR="00164E11">
        <w:t>,</w:t>
      </w:r>
      <w:r>
        <w:t xml:space="preserve"> and label that poin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>.</w:t>
      </w:r>
    </w:p>
    <w:p w14:paraId="0C039CC6" w14:textId="77777777" w:rsidR="0068706C" w:rsidRDefault="0068706C" w:rsidP="00450574">
      <w:pPr>
        <w:pStyle w:val="ny-lesson-SFinsert"/>
      </w:pPr>
    </w:p>
    <w:p w14:paraId="01A217C6" w14:textId="77777777" w:rsidR="0068706C" w:rsidRDefault="0068706C" w:rsidP="00450574">
      <w:pPr>
        <w:pStyle w:val="ny-lesson-SFinsert"/>
      </w:pPr>
    </w:p>
    <w:p w14:paraId="4276B11D" w14:textId="77777777" w:rsidR="0068706C" w:rsidRDefault="0068706C" w:rsidP="00450574">
      <w:pPr>
        <w:pStyle w:val="ny-lesson-SFinsert"/>
      </w:pPr>
    </w:p>
    <w:p w14:paraId="5E75897D" w14:textId="77777777" w:rsidR="0068706C" w:rsidRDefault="0068706C" w:rsidP="00450574">
      <w:pPr>
        <w:pStyle w:val="ny-lesson-SFinsert"/>
      </w:pPr>
    </w:p>
    <w:p w14:paraId="412EF1AA" w14:textId="77777777" w:rsidR="00860BCB" w:rsidRDefault="00860BCB" w:rsidP="0068706C">
      <w:pPr>
        <w:pStyle w:val="ny-lesson-SFinsert"/>
      </w:pPr>
    </w:p>
    <w:p w14:paraId="7885DBBC" w14:textId="388AD58A" w:rsidR="00AD2C5A" w:rsidRDefault="00450574" w:rsidP="0068706C">
      <w:pPr>
        <w:pStyle w:val="ny-lesson-SFinsert"/>
      </w:pPr>
      <w:r>
        <w:rPr>
          <w:rFonts w:ascii="Times" w:hAnsi="Times" w:cs="Times"/>
          <w:noProof/>
          <w:color w:val="222222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A0438AB" wp14:editId="57506F78">
            <wp:simplePos x="0" y="0"/>
            <wp:positionH relativeFrom="column">
              <wp:posOffset>3089910</wp:posOffset>
            </wp:positionH>
            <wp:positionV relativeFrom="paragraph">
              <wp:posOffset>111125</wp:posOffset>
            </wp:positionV>
            <wp:extent cx="2597150" cy="1799590"/>
            <wp:effectExtent l="152400" t="13335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051">
                      <a:off x="0" y="0"/>
                      <a:ext cx="25971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1B6F4D1F" w14:textId="424BC1DE" w:rsidR="0068706C" w:rsidRDefault="0068706C" w:rsidP="0068706C">
      <w:pPr>
        <w:pStyle w:val="ny-lesson-SFinsert"/>
      </w:pPr>
      <w:r>
        <w:t xml:space="preserve">Describe the relationship between the midpoint you found in Step 4 of the second construction and the poin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in the first construction.</w:t>
      </w:r>
    </w:p>
    <w:p w14:paraId="30FB60B5" w14:textId="3F05FBE4" w:rsidR="0068706C" w:rsidRPr="00CC4513" w:rsidRDefault="0068706C" w:rsidP="00AD2C5A">
      <w:pPr>
        <w:pStyle w:val="ny-lesson-SFinsert-response"/>
      </w:pPr>
      <w:r w:rsidRPr="00CC4513">
        <w:t xml:space="preserve">The Center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CC4513">
        <w:t xml:space="preserve"> is the m</w:t>
      </w:r>
      <w:r>
        <w:t xml:space="preserve">idpoint of the segment from the </w:t>
      </w:r>
      <w:r w:rsidRPr="00CC4513">
        <w:t xml:space="preserve">orthocenter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CC4513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CC</m:t>
        </m:r>
      </m:oMath>
      <w:r w:rsidRPr="00CC4513">
        <w:t xml:space="preserve">. </w:t>
      </w:r>
    </w:p>
    <w:p w14:paraId="36B9CA29" w14:textId="77777777" w:rsidR="0068706C" w:rsidRDefault="0068706C" w:rsidP="00450574">
      <w:pPr>
        <w:pStyle w:val="ny-lesson-SFinsert"/>
      </w:pPr>
    </w:p>
    <w:p w14:paraId="276B4CA5" w14:textId="77777777" w:rsidR="00450574" w:rsidRDefault="00450574" w:rsidP="00450574">
      <w:pPr>
        <w:pStyle w:val="ny-lesson-SFinsert"/>
      </w:pPr>
    </w:p>
    <w:p w14:paraId="108D4889" w14:textId="77777777" w:rsidR="0068706C" w:rsidRDefault="0068706C" w:rsidP="00450574">
      <w:pPr>
        <w:pStyle w:val="ny-lesson-SFinsert"/>
      </w:pPr>
    </w:p>
    <w:p w14:paraId="6AACB1CC" w14:textId="73B805BB" w:rsidR="0068706C" w:rsidRDefault="00450574" w:rsidP="00450574">
      <w:pPr>
        <w:pStyle w:val="ny-lesson-SFinsert"/>
      </w:pPr>
      <w:r>
        <w:br/>
      </w:r>
    </w:p>
    <w:p w14:paraId="67FF1EA4" w14:textId="77777777" w:rsidR="00860BCB" w:rsidRPr="00860BCB" w:rsidRDefault="00860BCB" w:rsidP="00860BCB">
      <w:pPr>
        <w:pStyle w:val="ny-lesson-SFinsert"/>
      </w:pPr>
    </w:p>
    <w:p w14:paraId="7E2DCDC6" w14:textId="4876C411" w:rsidR="0068706C" w:rsidRDefault="000B4C9E" w:rsidP="0068706C">
      <w:pPr>
        <w:pStyle w:val="ny-lesson-hdr-1"/>
      </w:pPr>
      <w:r>
        <w:t>Exploratory Challenge</w:t>
      </w:r>
      <w:r w:rsidRPr="00C64ED5">
        <w:t xml:space="preserve"> </w:t>
      </w:r>
      <w:r w:rsidR="00DC55C3">
        <w:t>2</w:t>
      </w:r>
      <w:r w:rsidR="0068706C">
        <w:t xml:space="preserve"> (15 minutes)</w:t>
      </w:r>
    </w:p>
    <w:p w14:paraId="773EFEC1" w14:textId="6BA35597" w:rsidR="0019493D" w:rsidRDefault="00860BCB" w:rsidP="0068706C">
      <w:pPr>
        <w:pStyle w:val="ny-lesson-SFinser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F2B3C7" wp14:editId="23892141">
            <wp:simplePos x="0" y="0"/>
            <wp:positionH relativeFrom="margin">
              <wp:posOffset>3369310</wp:posOffset>
            </wp:positionH>
            <wp:positionV relativeFrom="paragraph">
              <wp:posOffset>74295</wp:posOffset>
            </wp:positionV>
            <wp:extent cx="2353310" cy="2226310"/>
            <wp:effectExtent l="0" t="0" r="8890" b="2540"/>
            <wp:wrapTight wrapText="bothSides">
              <wp:wrapPolygon edited="0">
                <wp:start x="0" y="0"/>
                <wp:lineTo x="0" y="21440"/>
                <wp:lineTo x="21507" y="21440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14420" r="28531" b="15282"/>
                    <a:stretch/>
                  </pic:blipFill>
                  <pic:spPr bwMode="auto">
                    <a:xfrm>
                      <a:off x="0" y="0"/>
                      <a:ext cx="2353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color w:val="617656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5C726" wp14:editId="668F9885">
                <wp:simplePos x="0" y="0"/>
                <wp:positionH relativeFrom="margin">
                  <wp:align>center</wp:align>
                </wp:positionH>
                <wp:positionV relativeFrom="paragraph">
                  <wp:posOffset>64935</wp:posOffset>
                </wp:positionV>
                <wp:extent cx="5303520" cy="2133600"/>
                <wp:effectExtent l="0" t="0" r="1143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133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6C74" id="Rectangle 12" o:spid="_x0000_s1026" style="position:absolute;margin-left:0;margin-top:5.1pt;width:417.6pt;height:16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8xgQIAAAE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  <w:r w:rsidR="00450574">
        <w:br/>
      </w:r>
      <w:r w:rsidR="000B4C9E" w:rsidRPr="000B4C9E">
        <w:t>Exploratory Challenge</w:t>
      </w:r>
      <w:r w:rsidR="00DC55C3">
        <w:t xml:space="preserve"> 2</w:t>
      </w:r>
    </w:p>
    <w:p w14:paraId="260A2846" w14:textId="46C021FB" w:rsidR="0068706C" w:rsidRPr="000F056C" w:rsidRDefault="0068706C" w:rsidP="0068706C">
      <w:pPr>
        <w:pStyle w:val="ny-lesson-SFinsert"/>
      </w:pPr>
      <w:r>
        <w:t xml:space="preserve">Construct a squar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.  Pick a point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betwee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and draw a segment from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to a point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.  The segment forms a right triangle and a trapezoid out of the square.  Construct a nine-point circle using the right triangle. </w:t>
      </w:r>
    </w:p>
    <w:p w14:paraId="6EB7C8B6" w14:textId="2BC31C2C" w:rsidR="0068706C" w:rsidRPr="00450574" w:rsidRDefault="0068706C" w:rsidP="00450574">
      <w:pPr>
        <w:pStyle w:val="ny-lesson-SFinsert"/>
      </w:pPr>
    </w:p>
    <w:p w14:paraId="1B9BF2AB" w14:textId="77777777" w:rsidR="0068706C" w:rsidRPr="00450574" w:rsidRDefault="0068706C" w:rsidP="00450574">
      <w:pPr>
        <w:pStyle w:val="ny-lesson-SFinsert"/>
      </w:pPr>
    </w:p>
    <w:p w14:paraId="48B94A09" w14:textId="77777777" w:rsidR="0068706C" w:rsidRPr="00450574" w:rsidRDefault="0068706C" w:rsidP="00450574">
      <w:pPr>
        <w:pStyle w:val="ny-lesson-SFinsert"/>
      </w:pPr>
    </w:p>
    <w:p w14:paraId="075A12CA" w14:textId="77777777" w:rsidR="0068706C" w:rsidRPr="00450574" w:rsidRDefault="0068706C" w:rsidP="00450574">
      <w:pPr>
        <w:pStyle w:val="ny-lesson-SFinsert"/>
      </w:pPr>
    </w:p>
    <w:p w14:paraId="258F88DB" w14:textId="77777777" w:rsidR="0068706C" w:rsidRPr="00450574" w:rsidRDefault="0068706C" w:rsidP="00450574">
      <w:pPr>
        <w:pStyle w:val="ny-lesson-SFinsert"/>
      </w:pPr>
    </w:p>
    <w:p w14:paraId="0E81F940" w14:textId="77777777" w:rsidR="0068706C" w:rsidRPr="00450574" w:rsidRDefault="0068706C" w:rsidP="00450574">
      <w:pPr>
        <w:pStyle w:val="ny-lesson-SFinsert"/>
      </w:pPr>
    </w:p>
    <w:p w14:paraId="2B43CEDD" w14:textId="77777777" w:rsidR="0068706C" w:rsidRPr="00450574" w:rsidRDefault="0068706C" w:rsidP="00860BCB">
      <w:pPr>
        <w:pStyle w:val="ny-lesson-hdr-1"/>
      </w:pPr>
    </w:p>
    <w:p w14:paraId="6363BA1E" w14:textId="77777777" w:rsidR="0068706C" w:rsidRPr="00713F6E" w:rsidRDefault="0068706C" w:rsidP="0068706C">
      <w:pPr>
        <w:pStyle w:val="ny-lesson-hdr-1"/>
      </w:pPr>
      <w:r w:rsidRPr="008E637A">
        <w:t>Exit Ticket</w:t>
      </w:r>
      <w:r>
        <w:t xml:space="preserve"> (10 minutes)</w:t>
      </w:r>
      <w:r>
        <w:br w:type="page"/>
      </w:r>
    </w:p>
    <w:p w14:paraId="03E7F5D5" w14:textId="77777777" w:rsidR="0068706C" w:rsidRPr="00C258BC" w:rsidRDefault="0068706C" w:rsidP="0068706C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74CE9330" w14:textId="77777777" w:rsidR="0068706C" w:rsidRPr="00D0546C" w:rsidRDefault="0068706C" w:rsidP="0068706C">
      <w:pPr>
        <w:pStyle w:val="ny-lesson-header"/>
        <w:jc w:val="both"/>
      </w:pPr>
      <w:r>
        <w:t>Lesson 32</w:t>
      </w:r>
      <w:r w:rsidRPr="00D0546C">
        <w:t>:</w:t>
      </w:r>
      <w:r>
        <w:t xml:space="preserve"> </w:t>
      </w:r>
      <w:r w:rsidRPr="00D0546C">
        <w:t xml:space="preserve"> </w:t>
      </w:r>
      <w:r>
        <w:t>Construct a Nine-Point Circle</w:t>
      </w:r>
    </w:p>
    <w:p w14:paraId="33F19C16" w14:textId="77777777" w:rsidR="0068706C" w:rsidRDefault="0068706C" w:rsidP="0068706C">
      <w:pPr>
        <w:pStyle w:val="ny-callout-hdr"/>
      </w:pPr>
    </w:p>
    <w:p w14:paraId="56FDD760" w14:textId="77777777" w:rsidR="0068706C" w:rsidRDefault="0068706C" w:rsidP="0068706C">
      <w:pPr>
        <w:pStyle w:val="ny-callout-hdr"/>
      </w:pPr>
      <w:r>
        <w:t>Exit Ticket</w:t>
      </w:r>
    </w:p>
    <w:p w14:paraId="633C607B" w14:textId="77777777" w:rsidR="0068706C" w:rsidRDefault="0068706C" w:rsidP="0068706C">
      <w:pPr>
        <w:pStyle w:val="ny-callout-hdr"/>
        <w:rPr>
          <w:color w:val="76923C" w:themeColor="accent3" w:themeShade="BF"/>
          <w:sz w:val="20"/>
          <w:szCs w:val="20"/>
        </w:rPr>
      </w:pPr>
    </w:p>
    <w:p w14:paraId="1E4E2A06" w14:textId="02E314B3" w:rsidR="0068706C" w:rsidRPr="00E3606A" w:rsidRDefault="0068706C" w:rsidP="0068706C">
      <w:pPr>
        <w:pStyle w:val="ny-lesson-paragraph"/>
        <w:rPr>
          <w:b/>
        </w:rPr>
      </w:pPr>
      <w:r w:rsidRPr="001F1C56">
        <w:t>Construct a nine</w:t>
      </w:r>
      <w:r>
        <w:t>-</w:t>
      </w:r>
      <w:r w:rsidRPr="001F1C56">
        <w:t>point circle</w:t>
      </w:r>
      <w:r w:rsidR="00164E11">
        <w:t>,</w:t>
      </w:r>
      <w:r>
        <w:t xml:space="preserve"> and then inscribe a square in the circle (so that the vertices of the square are on the circle)</w:t>
      </w:r>
      <w:r w:rsidRPr="001F1C56">
        <w:t>.</w:t>
      </w:r>
    </w:p>
    <w:p w14:paraId="41D0AF3C" w14:textId="77777777" w:rsidR="0068706C" w:rsidRDefault="0068706C" w:rsidP="00450574">
      <w:pPr>
        <w:pStyle w:val="ny-lesson-paragraph"/>
        <w:rPr>
          <w:sz w:val="24"/>
        </w:rPr>
      </w:pPr>
      <w:r>
        <w:br w:type="page"/>
      </w:r>
    </w:p>
    <w:p w14:paraId="7DDF67C9" w14:textId="61C2C34B" w:rsidR="0068706C" w:rsidRPr="001B700A" w:rsidRDefault="0056789C" w:rsidP="0068706C">
      <w:pPr>
        <w:pStyle w:val="ny-callout-hdr"/>
      </w:pPr>
      <w:r>
        <w:lastRenderedPageBreak/>
        <w:t xml:space="preserve">Exit Ticket </w:t>
      </w:r>
      <w:r w:rsidR="0068706C" w:rsidRPr="001B700A">
        <w:t>Sample Solutions</w:t>
      </w:r>
    </w:p>
    <w:p w14:paraId="0BF19129" w14:textId="2A42E0EF" w:rsidR="000B4C9E" w:rsidRDefault="000B4C9E" w:rsidP="0068706C">
      <w:pPr>
        <w:pStyle w:val="ny-lesson-SFinsert"/>
      </w:pPr>
      <w:r>
        <w:rPr>
          <w:b w:val="0"/>
          <w:noProof/>
          <w:color w:val="617656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215B96D" wp14:editId="3A0DE072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303520" cy="2678430"/>
                <wp:effectExtent l="0" t="0" r="1143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678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D901" id="Rectangle 13" o:spid="_x0000_s1026" style="position:absolute;margin-left:0;margin-top:17.3pt;width:417.6pt;height:210.9pt;z-index:-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TxgQIAAAE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</w:p>
    <w:p w14:paraId="61DEC127" w14:textId="215E8D26" w:rsidR="0068706C" w:rsidRPr="00E3606A" w:rsidRDefault="000B4C9E" w:rsidP="0068706C">
      <w:pPr>
        <w:pStyle w:val="ny-lesson-SFinsert"/>
      </w:pPr>
      <w:r>
        <w:rPr>
          <w:rFonts w:eastAsiaTheme="minorEastAsia"/>
          <w:noProof/>
          <w:szCs w:val="20"/>
        </w:rPr>
        <w:drawing>
          <wp:anchor distT="0" distB="0" distL="114300" distR="114300" simplePos="0" relativeHeight="251644416" behindDoc="1" locked="0" layoutInCell="1" allowOverlap="1" wp14:anchorId="4D767E29" wp14:editId="41683ACC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408170" cy="24460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4635" r="11638" b="24737"/>
                    <a:stretch/>
                  </pic:blipFill>
                  <pic:spPr bwMode="auto">
                    <a:xfrm>
                      <a:off x="0" y="0"/>
                      <a:ext cx="44081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9C">
        <w:t>Construct a nine-</w:t>
      </w:r>
      <w:r w:rsidR="0068706C" w:rsidRPr="001F1C56">
        <w:t>point circle</w:t>
      </w:r>
      <w:r w:rsidR="00164E11">
        <w:t>,</w:t>
      </w:r>
      <w:r w:rsidR="0068706C">
        <w:t xml:space="preserve"> and then inscribe a square in the circle (so that the vertices of the square are on the circle)</w:t>
      </w:r>
      <w:r w:rsidR="0068706C" w:rsidRPr="001F1C56">
        <w:t>.</w:t>
      </w:r>
    </w:p>
    <w:p w14:paraId="1037124B" w14:textId="60C64325" w:rsidR="0068706C" w:rsidRDefault="00450574" w:rsidP="00450574">
      <w:pPr>
        <w:pStyle w:val="ny-lesson-SFinsert"/>
      </w:pPr>
      <w:r>
        <w:br/>
      </w:r>
    </w:p>
    <w:p w14:paraId="508C2DB1" w14:textId="77777777" w:rsidR="0068706C" w:rsidRDefault="0068706C" w:rsidP="0068706C">
      <w:pPr>
        <w:pStyle w:val="ny-callout-hdr"/>
      </w:pPr>
      <w:r>
        <w:t>Problem Set Sample Solutions</w:t>
      </w:r>
    </w:p>
    <w:p w14:paraId="7B757D7F" w14:textId="608AC91B" w:rsidR="000B4C9E" w:rsidRDefault="0068706C" w:rsidP="0045057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773C0C" wp14:editId="56A48597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303520" cy="3305810"/>
                <wp:effectExtent l="0" t="0" r="11430" b="279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3058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051C" id="Rectangle 16" o:spid="_x0000_s1026" style="position:absolute;margin-left:0;margin-top:16.8pt;width:417.6pt;height:260.3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</w:p>
    <w:p w14:paraId="599712BC" w14:textId="4751E9C0" w:rsidR="00B67BF2" w:rsidRPr="00450574" w:rsidRDefault="000B4C9E" w:rsidP="00450574">
      <w:pPr>
        <w:pStyle w:val="ny-lesson-SFinsert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50B2CDB" wp14:editId="00A5D7C3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4446270" cy="25628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r="11796" b="25954"/>
                    <a:stretch/>
                  </pic:blipFill>
                  <pic:spPr bwMode="auto">
                    <a:xfrm>
                      <a:off x="0" y="0"/>
                      <a:ext cx="44462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06C">
        <w:t xml:space="preserve">Take a blank sheet of </w:t>
      </w:r>
      <m:oMath>
        <m:r>
          <m:rPr>
            <m:sty m:val="bi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68706C">
        <w:t xml:space="preserve"> </w:t>
      </w:r>
      <w:r w:rsidR="00AD5432">
        <w:t xml:space="preserve">inch </w:t>
      </w:r>
      <w:r w:rsidR="0068706C">
        <w:t xml:space="preserve">by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68706C">
        <w:t xml:space="preserve"> </w:t>
      </w:r>
      <w:r w:rsidR="00AD5432">
        <w:t xml:space="preserve">inch </w:t>
      </w:r>
      <w:r w:rsidR="0068706C">
        <w:t>white paper</w:t>
      </w:r>
      <w:r w:rsidR="00AD5432">
        <w:t>,</w:t>
      </w:r>
      <w:r w:rsidR="0068706C">
        <w:t xml:space="preserve"> and draw a triangle with vertices on the edge of the paper.  Construct a nine-point circle within this triangle.  Then draw a triangle with vertices on that nine-point circle</w:t>
      </w:r>
      <w:r>
        <w:t>,</w:t>
      </w:r>
      <w:r w:rsidR="0068706C">
        <w:t xml:space="preserve"> and construct a nine-point circle within that.  Continue constructing nine-point circles until you no longer have room inside your constructions. </w:t>
      </w:r>
    </w:p>
    <w:sectPr w:rsidR="00B67BF2" w:rsidRPr="00450574" w:rsidSect="00306F8A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2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1FBC" w14:textId="77777777" w:rsidR="00103940" w:rsidRDefault="00103940">
      <w:pPr>
        <w:spacing w:after="0" w:line="240" w:lineRule="auto"/>
      </w:pPr>
      <w:r>
        <w:separator/>
      </w:r>
    </w:p>
  </w:endnote>
  <w:endnote w:type="continuationSeparator" w:id="0">
    <w:p w14:paraId="34C00FC3" w14:textId="77777777" w:rsidR="00103940" w:rsidRDefault="0010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27C56B5" w:rsidR="00E07015" w:rsidRPr="00D91B91" w:rsidRDefault="00AB2749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88B09B4" wp14:editId="1900157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F72BD" w14:textId="102CDA5C" w:rsidR="00AB2749" w:rsidRPr="003E4777" w:rsidRDefault="00AB2749" w:rsidP="00AB274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123F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8B09B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512.35pt;margin-top:37.65pt;width:36pt;height:13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3Gsw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C6bca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A5F72BD" w14:textId="102CDA5C" w:rsidR="00AB2749" w:rsidRPr="003E4777" w:rsidRDefault="00AB2749" w:rsidP="00AB274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123F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4405E4" wp14:editId="53A2D43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CBAE092" w14:textId="7DC4E206" w:rsidR="00AB2749" w:rsidRDefault="00AB2749" w:rsidP="00AB27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struct a Nine-Point Circle</w:t>
                          </w:r>
                        </w:p>
                        <w:p w14:paraId="08463076" w14:textId="77777777" w:rsidR="00AB2749" w:rsidRPr="002273E5" w:rsidRDefault="00AB2749" w:rsidP="00AB27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23F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7BDD62B" w14:textId="77777777" w:rsidR="00AB2749" w:rsidRPr="002273E5" w:rsidRDefault="00AB2749" w:rsidP="00AB274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4405E4" id="Text Box 10" o:spid="_x0000_s1033" type="#_x0000_t202" style="position:absolute;margin-left:93.1pt;margin-top:31.25pt;width:293.4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eF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x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b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PPat4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CBAE092" w14:textId="7DC4E206" w:rsidR="00AB2749" w:rsidRDefault="00AB2749" w:rsidP="00AB274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struct a Nine-Point Circle</w:t>
                    </w:r>
                  </w:p>
                  <w:p w14:paraId="08463076" w14:textId="77777777" w:rsidR="00AB2749" w:rsidRPr="002273E5" w:rsidRDefault="00AB2749" w:rsidP="00AB274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123F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7BDD62B" w14:textId="77777777" w:rsidR="00AB2749" w:rsidRPr="002273E5" w:rsidRDefault="00AB2749" w:rsidP="00AB274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8B53540" wp14:editId="4AC8B33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32D28D" id="Group 23" o:spid="_x0000_s1026" style="position:absolute;margin-left:86.45pt;margin-top:30.4pt;width:6.55pt;height:21.35pt;z-index:2516638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lfXA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oYjlf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10900C17" wp14:editId="012C904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5A86118" wp14:editId="47A1930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8C465" w14:textId="77777777" w:rsidR="00AB2749" w:rsidRPr="00B81D46" w:rsidRDefault="00AB2749" w:rsidP="00AB274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86118" id="Text Box 154" o:spid="_x0000_s1034" type="#_x0000_t202" style="position:absolute;margin-left:294.95pt;margin-top:59.65pt;width:273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DD8C465" w14:textId="77777777" w:rsidR="00AB2749" w:rsidRPr="00B81D46" w:rsidRDefault="00AB2749" w:rsidP="00AB274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064" behindDoc="1" locked="0" layoutInCell="1" allowOverlap="1" wp14:anchorId="1C91AF66" wp14:editId="1C029AF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7C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B00F24B" wp14:editId="5E5BEF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BBD7CD" id="Group 25" o:spid="_x0000_s1026" style="position:absolute;margin-left:515.7pt;margin-top:51.1pt;width:28.8pt;height:7.05pt;z-index:2516700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HZg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f&#10;cxvH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8103849" wp14:editId="714BEC2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EACD3" id="Group 12" o:spid="_x0000_s1026" style="position:absolute;margin-left:-.15pt;margin-top:20.35pt;width:492.4pt;height:.1pt;z-index:2516648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B0B29A" wp14:editId="7DC0643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585C" w14:textId="77777777" w:rsidR="00AB2749" w:rsidRPr="002273E5" w:rsidRDefault="00AB2749" w:rsidP="00AB274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0B29A" id="Text Box 38" o:spid="_x0000_s1035" type="#_x0000_t202" style="position:absolute;margin-left:-1.15pt;margin-top:63.5pt;width:165.6pt;height:7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BsAIAALI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APd8A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AF9585C" w14:textId="77777777" w:rsidR="00AB2749" w:rsidRPr="002273E5" w:rsidRDefault="00AB2749" w:rsidP="00AB274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58D224AB" wp14:editId="10D589E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A884" w14:textId="77777777" w:rsidR="00103940" w:rsidRDefault="00103940">
      <w:pPr>
        <w:spacing w:after="0" w:line="240" w:lineRule="auto"/>
      </w:pPr>
      <w:r>
        <w:separator/>
      </w:r>
    </w:p>
  </w:footnote>
  <w:footnote w:type="continuationSeparator" w:id="0">
    <w:p w14:paraId="3D6255A2" w14:textId="77777777" w:rsidR="00103940" w:rsidRDefault="0010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46BB" w14:textId="77777777" w:rsidR="00450574" w:rsidRDefault="00103940" w:rsidP="004505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9E93281">
        <v:group id="_x0000_s2052" style="position:absolute;margin-left:519.75pt;margin-top:2.35pt;width:22.3pt;height:22.3pt;z-index:251799552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4505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7131B59" wp14:editId="330D1C5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3473F" w14:textId="282E0285" w:rsidR="00450574" w:rsidRPr="003212BA" w:rsidRDefault="00450574" w:rsidP="004505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31B5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243473F" w14:textId="282E0285" w:rsidR="00450574" w:rsidRPr="003212BA" w:rsidRDefault="00450574" w:rsidP="004505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50574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9043A5A" wp14:editId="523F49E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10132" w14:textId="77777777" w:rsidR="00450574" w:rsidRPr="002273E5" w:rsidRDefault="00450574" w:rsidP="0045057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43A5A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A110132" w14:textId="77777777" w:rsidR="00450574" w:rsidRPr="002273E5" w:rsidRDefault="00450574" w:rsidP="0045057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505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1027655" wp14:editId="3682982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B5AD" w14:textId="77777777" w:rsidR="00450574" w:rsidRPr="002273E5" w:rsidRDefault="00450574" w:rsidP="004505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27655" id="Text Box 55" o:spid="_x0000_s1028" type="#_x0000_t202" style="position:absolute;margin-left:8pt;margin-top:7.65pt;width:272.15pt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967B5AD" w14:textId="77777777" w:rsidR="00450574" w:rsidRPr="002273E5" w:rsidRDefault="00450574" w:rsidP="004505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50574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B142B58" wp14:editId="5FCFAFA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B197DF" w14:textId="77777777" w:rsidR="00450574" w:rsidRDefault="00450574" w:rsidP="00450574">
                          <w:pPr>
                            <w:jc w:val="center"/>
                          </w:pPr>
                        </w:p>
                        <w:p w14:paraId="1A1C20AD" w14:textId="77777777" w:rsidR="00450574" w:rsidRDefault="00450574" w:rsidP="00450574">
                          <w:pPr>
                            <w:jc w:val="center"/>
                          </w:pPr>
                        </w:p>
                        <w:p w14:paraId="441E5E72" w14:textId="77777777" w:rsidR="00450574" w:rsidRDefault="00450574" w:rsidP="004505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42B58" id="Freeform 1" o:spid="_x0000_s1029" style="position:absolute;margin-left:2pt;margin-top:3.35pt;width:453.4pt;height:20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B197DF" w14:textId="77777777" w:rsidR="00450574" w:rsidRDefault="00450574" w:rsidP="00450574">
                    <w:pPr>
                      <w:jc w:val="center"/>
                    </w:pPr>
                  </w:p>
                  <w:p w14:paraId="1A1C20AD" w14:textId="77777777" w:rsidR="00450574" w:rsidRDefault="00450574" w:rsidP="00450574">
                    <w:pPr>
                      <w:jc w:val="center"/>
                    </w:pPr>
                  </w:p>
                  <w:p w14:paraId="441E5E72" w14:textId="77777777" w:rsidR="00450574" w:rsidRDefault="00450574" w:rsidP="00450574"/>
                </w:txbxContent>
              </v:textbox>
              <w10:wrap type="through"/>
            </v:shape>
          </w:pict>
        </mc:Fallback>
      </mc:AlternateContent>
    </w:r>
    <w:r w:rsidR="004505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D91731A" wp14:editId="0FF98E7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1A0DD5" w14:textId="77777777" w:rsidR="00450574" w:rsidRDefault="00450574" w:rsidP="004505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1731A" id="Freeform 3" o:spid="_x0000_s1030" style="position:absolute;margin-left:458.45pt;margin-top:3.35pt;width:34.8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C1A0DD5" w14:textId="77777777" w:rsidR="00450574" w:rsidRDefault="00450574" w:rsidP="004505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5A69CC" w14:textId="77777777" w:rsidR="00450574" w:rsidRPr="00015AD5" w:rsidRDefault="00450574" w:rsidP="004505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3DAC218" wp14:editId="2A54F74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19D16" w14:textId="77777777" w:rsidR="00450574" w:rsidRPr="002F031E" w:rsidRDefault="00450574" w:rsidP="0045057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AC218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E919D16" w14:textId="77777777" w:rsidR="00450574" w:rsidRPr="002F031E" w:rsidRDefault="00450574" w:rsidP="0045057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099863C" w14:textId="77777777" w:rsidR="00450574" w:rsidRDefault="00450574" w:rsidP="00450574">
    <w:pPr>
      <w:pStyle w:val="Header"/>
    </w:pPr>
  </w:p>
  <w:p w14:paraId="3CBF7E71" w14:textId="77777777" w:rsidR="00450574" w:rsidRDefault="00450574" w:rsidP="00450574">
    <w:pPr>
      <w:pStyle w:val="Header"/>
    </w:pPr>
  </w:p>
  <w:p w14:paraId="19629C4E" w14:textId="77777777" w:rsidR="00450574" w:rsidRPr="0029248B" w:rsidRDefault="00450574" w:rsidP="00450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4CA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C9E"/>
    <w:rsid w:val="000C0A8D"/>
    <w:rsid w:val="000C1FCA"/>
    <w:rsid w:val="000C3173"/>
    <w:rsid w:val="000D5FE7"/>
    <w:rsid w:val="000D7186"/>
    <w:rsid w:val="000F7A2B"/>
    <w:rsid w:val="00103940"/>
    <w:rsid w:val="00105599"/>
    <w:rsid w:val="00106020"/>
    <w:rsid w:val="0010729D"/>
    <w:rsid w:val="00111C36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4E11"/>
    <w:rsid w:val="00166701"/>
    <w:rsid w:val="001764B3"/>
    <w:rsid w:val="001768C7"/>
    <w:rsid w:val="001818F0"/>
    <w:rsid w:val="00186A90"/>
    <w:rsid w:val="00190322"/>
    <w:rsid w:val="0019493D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4964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438A"/>
    <w:rsid w:val="002F500C"/>
    <w:rsid w:val="002F675A"/>
    <w:rsid w:val="00302860"/>
    <w:rsid w:val="00305DF2"/>
    <w:rsid w:val="00306F8A"/>
    <w:rsid w:val="00313843"/>
    <w:rsid w:val="003220FF"/>
    <w:rsid w:val="0032572B"/>
    <w:rsid w:val="00325B75"/>
    <w:rsid w:val="003265F9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740E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D625C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574"/>
    <w:rsid w:val="004507DB"/>
    <w:rsid w:val="004508CD"/>
    <w:rsid w:val="004529B1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1928"/>
    <w:rsid w:val="0056789C"/>
    <w:rsid w:val="00567CC6"/>
    <w:rsid w:val="005728FF"/>
    <w:rsid w:val="00576066"/>
    <w:rsid w:val="005760E8"/>
    <w:rsid w:val="0058694C"/>
    <w:rsid w:val="005920C2"/>
    <w:rsid w:val="00594DC8"/>
    <w:rsid w:val="005973DF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0935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4E3C"/>
    <w:rsid w:val="006610C6"/>
    <w:rsid w:val="00662B5A"/>
    <w:rsid w:val="00665071"/>
    <w:rsid w:val="006703E2"/>
    <w:rsid w:val="00672ADD"/>
    <w:rsid w:val="00676990"/>
    <w:rsid w:val="00676D2A"/>
    <w:rsid w:val="00685037"/>
    <w:rsid w:val="0068706C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42A5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CF4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139"/>
    <w:rsid w:val="00854ECE"/>
    <w:rsid w:val="00856535"/>
    <w:rsid w:val="008567FF"/>
    <w:rsid w:val="00856C27"/>
    <w:rsid w:val="00860BC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7C3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174D8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2E1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749"/>
    <w:rsid w:val="00AB4203"/>
    <w:rsid w:val="00AB7548"/>
    <w:rsid w:val="00AB76BC"/>
    <w:rsid w:val="00AC1789"/>
    <w:rsid w:val="00AC5C23"/>
    <w:rsid w:val="00AC6496"/>
    <w:rsid w:val="00AC6DED"/>
    <w:rsid w:val="00AC6E8C"/>
    <w:rsid w:val="00AD2C5A"/>
    <w:rsid w:val="00AD4036"/>
    <w:rsid w:val="00AD5432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2CA6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29BE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69D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A6834"/>
    <w:rsid w:val="00CB4907"/>
    <w:rsid w:val="00CC5DAB"/>
    <w:rsid w:val="00CF1AE5"/>
    <w:rsid w:val="00D0235F"/>
    <w:rsid w:val="00D038C2"/>
    <w:rsid w:val="00D04092"/>
    <w:rsid w:val="00D047C7"/>
    <w:rsid w:val="00D0682D"/>
    <w:rsid w:val="00D11A02"/>
    <w:rsid w:val="00D17491"/>
    <w:rsid w:val="00D303B0"/>
    <w:rsid w:val="00D30E9B"/>
    <w:rsid w:val="00D353E3"/>
    <w:rsid w:val="00D46936"/>
    <w:rsid w:val="00D476F3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5C3"/>
    <w:rsid w:val="00DC7E4D"/>
    <w:rsid w:val="00DD5F88"/>
    <w:rsid w:val="00DD7B52"/>
    <w:rsid w:val="00DE4F38"/>
    <w:rsid w:val="00DF59B8"/>
    <w:rsid w:val="00E02BB3"/>
    <w:rsid w:val="00E07015"/>
    <w:rsid w:val="00E07B74"/>
    <w:rsid w:val="00E123F9"/>
    <w:rsid w:val="00E1411E"/>
    <w:rsid w:val="00E24529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27E3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07E97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983"/>
    <w:rsid w:val="00FD1517"/>
    <w:rsid w:val="00FE1D68"/>
    <w:rsid w:val="00FE46A5"/>
    <w:rsid w:val="00FF1346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0455541A-7C9B-44C1-BCEF-7265612A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callout-hdrChar">
    <w:name w:val="ny-callout-hdr Char"/>
    <w:basedOn w:val="DefaultParagraphFont"/>
    <w:link w:val="ny-callout-hdr"/>
    <w:rsid w:val="0068706C"/>
    <w:rPr>
      <w:b/>
      <w:color w:val="93A56C"/>
      <w:sz w:val="24"/>
    </w:rPr>
  </w:style>
  <w:style w:type="paragraph" w:styleId="NormalWeb">
    <w:name w:val="Normal (Web)"/>
    <w:basedOn w:val="Normal"/>
    <w:uiPriority w:val="99"/>
    <w:semiHidden/>
    <w:unhideWhenUsed/>
    <w:rsid w:val="00AC6E8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Missing Closing
Copy edit complete - AG
New footer inserted
MA/CE taken into account. FINISHED. EF
NY revisions added. EF
Final Format complete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3DD88-6834-4C79-9975-00319D5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1</Words>
  <Characters>2839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5-05T03:30:00Z</cp:lastPrinted>
  <dcterms:created xsi:type="dcterms:W3CDTF">2014-06-16T02:39:00Z</dcterms:created>
  <dcterms:modified xsi:type="dcterms:W3CDTF">2014-06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